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96" w:rsidRPr="003A7796" w:rsidRDefault="003A7796" w:rsidP="00C32D88">
      <w:pPr>
        <w:rPr>
          <w:rFonts w:ascii="Times New Roman" w:hAnsi="Times New Roman" w:cs="Times New Roman"/>
          <w:b/>
          <w:bCs/>
          <w:szCs w:val="20"/>
        </w:rPr>
      </w:pPr>
      <w:r w:rsidRPr="003A7796">
        <w:rPr>
          <w:rFonts w:ascii="Times New Roman" w:hAnsi="Times New Roman" w:cs="Times New Roman"/>
          <w:sz w:val="20"/>
          <w:szCs w:val="20"/>
        </w:rPr>
        <w:t> </w:t>
      </w:r>
    </w:p>
    <w:p w:rsidR="003A7796" w:rsidRPr="003A7796" w:rsidRDefault="003A7796" w:rsidP="003A7796">
      <w:pPr>
        <w:rPr>
          <w:rFonts w:ascii="Times New Roman" w:hAnsi="Times New Roman" w:cs="Times New Roman"/>
          <w:sz w:val="20"/>
          <w:szCs w:val="20"/>
        </w:rPr>
      </w:pPr>
      <w:r w:rsidRPr="003A7796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3A7796" w:rsidRPr="006278EB" w:rsidRDefault="003820DF" w:rsidP="00C32D88">
      <w:pPr>
        <w:jc w:val="both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но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л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109. </w:t>
      </w:r>
      <w:r w:rsidRPr="006278EB">
        <w:rPr>
          <w:rFonts w:ascii="Times New Roman" w:hAnsi="Times New Roman" w:cs="Times New Roman"/>
          <w:sz w:val="24"/>
          <w:szCs w:val="24"/>
        </w:rPr>
        <w:t>став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3.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е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ла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119. </w:t>
      </w:r>
      <w:r w:rsidRPr="006278EB">
        <w:rPr>
          <w:rFonts w:ascii="Times New Roman" w:hAnsi="Times New Roman" w:cs="Times New Roman"/>
          <w:sz w:val="24"/>
          <w:szCs w:val="24"/>
        </w:rPr>
        <w:t>став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1. </w:t>
      </w:r>
      <w:r w:rsidRPr="006278EB">
        <w:rPr>
          <w:rFonts w:ascii="Times New Roman" w:hAnsi="Times New Roman" w:cs="Times New Roman"/>
          <w:sz w:val="24"/>
          <w:szCs w:val="24"/>
        </w:rPr>
        <w:t>тач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1) </w:t>
      </w:r>
      <w:r w:rsidRPr="006278EB">
        <w:rPr>
          <w:rFonts w:ascii="Times New Roman" w:hAnsi="Times New Roman" w:cs="Times New Roman"/>
          <w:sz w:val="24"/>
          <w:szCs w:val="24"/>
        </w:rPr>
        <w:t>Зако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нов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ист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зо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аспит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"</w:t>
      </w:r>
      <w:r w:rsidRPr="006278EB">
        <w:rPr>
          <w:rFonts w:ascii="Times New Roman" w:hAnsi="Times New Roman" w:cs="Times New Roman"/>
          <w:sz w:val="24"/>
          <w:szCs w:val="24"/>
        </w:rPr>
        <w:t>Сл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  <w:r w:rsidRPr="006278EB">
        <w:rPr>
          <w:rFonts w:ascii="Times New Roman" w:hAnsi="Times New Roman" w:cs="Times New Roman"/>
          <w:sz w:val="24"/>
          <w:szCs w:val="24"/>
        </w:rPr>
        <w:t>глас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", </w:t>
      </w:r>
      <w:r w:rsidRPr="006278EB">
        <w:rPr>
          <w:rFonts w:ascii="Times New Roman" w:hAnsi="Times New Roman" w:cs="Times New Roman"/>
          <w:sz w:val="24"/>
          <w:szCs w:val="24"/>
        </w:rPr>
        <w:t>бр</w:t>
      </w:r>
      <w:r w:rsidR="00C32D88" w:rsidRPr="006278EB">
        <w:rPr>
          <w:rFonts w:ascii="Times New Roman" w:hAnsi="Times New Roman" w:cs="Times New Roman"/>
          <w:sz w:val="24"/>
          <w:szCs w:val="24"/>
        </w:rPr>
        <w:t xml:space="preserve">. ", бр. 88/2017 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Pr="006278EB">
        <w:rPr>
          <w:rFonts w:ascii="Times New Roman" w:hAnsi="Times New Roman" w:cs="Times New Roman"/>
          <w:sz w:val="24"/>
          <w:szCs w:val="24"/>
        </w:rPr>
        <w:t>даљ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 </w:t>
      </w:r>
      <w:r w:rsidRPr="006278EB">
        <w:rPr>
          <w:rFonts w:ascii="Times New Roman" w:hAnsi="Times New Roman" w:cs="Times New Roman"/>
          <w:sz w:val="24"/>
          <w:szCs w:val="24"/>
        </w:rPr>
        <w:t>Зако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)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л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6278EB" w:rsidRPr="006278EB">
        <w:rPr>
          <w:rFonts w:ascii="Times New Roman" w:hAnsi="Times New Roman" w:cs="Times New Roman"/>
          <w:sz w:val="24"/>
          <w:szCs w:val="24"/>
        </w:rPr>
        <w:t>32. став 1.</w:t>
      </w:r>
      <w:r w:rsidR="00C32D88" w:rsidRPr="006278EB">
        <w:rPr>
          <w:rFonts w:ascii="Times New Roman" w:hAnsi="Times New Roman" w:cs="Times New Roman"/>
          <w:sz w:val="24"/>
          <w:szCs w:val="24"/>
        </w:rPr>
        <w:t xml:space="preserve"> тачка 1) Статута Основне школе</w:t>
      </w:r>
      <w:r w:rsidR="006278EB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C32D88" w:rsidRPr="006278EB">
        <w:rPr>
          <w:rFonts w:ascii="Times New Roman" w:hAnsi="Times New Roman" w:cs="Times New Roman"/>
          <w:noProof/>
          <w:sz w:val="24"/>
          <w:szCs w:val="24"/>
        </w:rPr>
        <w:t xml:space="preserve">,,Владика Николај </w:t>
      </w:r>
      <w:r w:rsidR="006278EB" w:rsidRPr="006278EB">
        <w:rPr>
          <w:rFonts w:ascii="Times New Roman" w:hAnsi="Times New Roman" w:cs="Times New Roman"/>
          <w:noProof/>
          <w:sz w:val="24"/>
          <w:szCs w:val="24"/>
        </w:rPr>
        <w:t xml:space="preserve">Велимировић” </w:t>
      </w:r>
      <w:r w:rsidR="00C32D88" w:rsidRPr="006278EB">
        <w:rPr>
          <w:rFonts w:ascii="Times New Roman" w:hAnsi="Times New Roman" w:cs="Times New Roman"/>
          <w:noProof/>
          <w:sz w:val="24"/>
          <w:szCs w:val="24"/>
        </w:rPr>
        <w:t>Ваљево (</w:t>
      </w:r>
      <w:r w:rsidR="00B953CA">
        <w:rPr>
          <w:rFonts w:ascii="Times New Roman" w:hAnsi="Times New Roman" w:cs="Times New Roman"/>
          <w:sz w:val="24"/>
          <w:szCs w:val="24"/>
        </w:rPr>
        <w:t xml:space="preserve">бр. 47/1 од 31.01.2018), </w:t>
      </w:r>
      <w:r w:rsidRPr="006278EB">
        <w:rPr>
          <w:rFonts w:ascii="Times New Roman" w:hAnsi="Times New Roman" w:cs="Times New Roman"/>
          <w:sz w:val="24"/>
          <w:szCs w:val="24"/>
        </w:rPr>
        <w:t>Школ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бор</w:t>
      </w:r>
      <w:r w:rsidR="00B953CA" w:rsidRPr="00B953CA">
        <w:rPr>
          <w:rFonts w:ascii="Times New Roman" w:hAnsi="Times New Roman" w:cs="Times New Roman"/>
          <w:sz w:val="24"/>
          <w:szCs w:val="24"/>
        </w:rPr>
        <w:t xml:space="preserve"> </w:t>
      </w:r>
      <w:r w:rsidR="00B953CA" w:rsidRPr="006278EB">
        <w:rPr>
          <w:rFonts w:ascii="Times New Roman" w:hAnsi="Times New Roman" w:cs="Times New Roman"/>
          <w:sz w:val="24"/>
          <w:szCs w:val="24"/>
        </w:rPr>
        <w:t xml:space="preserve">Основне школе </w:t>
      </w:r>
      <w:r w:rsidR="00B953CA" w:rsidRPr="006278EB">
        <w:rPr>
          <w:rFonts w:ascii="Times New Roman" w:hAnsi="Times New Roman" w:cs="Times New Roman"/>
          <w:noProof/>
          <w:sz w:val="24"/>
          <w:szCs w:val="24"/>
        </w:rPr>
        <w:t xml:space="preserve">,,Владика Николај </w:t>
      </w:r>
      <w:r w:rsidR="00B953CA">
        <w:rPr>
          <w:rFonts w:ascii="Times New Roman" w:hAnsi="Times New Roman" w:cs="Times New Roman"/>
          <w:noProof/>
          <w:sz w:val="24"/>
          <w:szCs w:val="24"/>
        </w:rPr>
        <w:t>Велимировић”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д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жан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0E5022" w:rsidRPr="006278EB">
        <w:rPr>
          <w:rFonts w:ascii="Times New Roman" w:hAnsi="Times New Roman" w:cs="Times New Roman"/>
          <w:sz w:val="24"/>
          <w:szCs w:val="24"/>
        </w:rPr>
        <w:t>05.04</w:t>
      </w:r>
      <w:r w:rsidR="00C32D88" w:rsidRPr="006278EB">
        <w:rPr>
          <w:rFonts w:ascii="Times New Roman" w:hAnsi="Times New Roman" w:cs="Times New Roman"/>
          <w:sz w:val="24"/>
          <w:szCs w:val="24"/>
        </w:rPr>
        <w:t>.2018.</w:t>
      </w:r>
      <w:r w:rsidRPr="006278EB">
        <w:rPr>
          <w:rFonts w:ascii="Times New Roman" w:hAnsi="Times New Roman" w:cs="Times New Roman"/>
          <w:sz w:val="24"/>
          <w:szCs w:val="24"/>
        </w:rPr>
        <w:t>год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оне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278EB" w:rsidRPr="006278EB" w:rsidRDefault="003820DF" w:rsidP="006278E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78EB">
        <w:rPr>
          <w:rFonts w:ascii="Times New Roman" w:hAnsi="Times New Roman" w:cs="Times New Roman"/>
          <w:b/>
          <w:sz w:val="28"/>
          <w:szCs w:val="24"/>
        </w:rPr>
        <w:t>ПРАВИЛА</w:t>
      </w:r>
      <w:r w:rsidR="003A7796" w:rsidRPr="006278E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sz w:val="28"/>
          <w:szCs w:val="24"/>
        </w:rPr>
        <w:t>ПОНАШАЊА</w:t>
      </w:r>
      <w:r w:rsidR="003A7796" w:rsidRPr="006278E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2D88" w:rsidRPr="006278EB">
        <w:rPr>
          <w:rFonts w:ascii="Times New Roman" w:hAnsi="Times New Roman" w:cs="Times New Roman"/>
          <w:b/>
          <w:sz w:val="28"/>
          <w:szCs w:val="24"/>
        </w:rPr>
        <w:t>У УСТАНОВИ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Општ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дредб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в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т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ређ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ђусоб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B953CA">
        <w:rPr>
          <w:rFonts w:ascii="Times New Roman" w:hAnsi="Times New Roman" w:cs="Times New Roman"/>
          <w:sz w:val="24"/>
          <w:szCs w:val="24"/>
        </w:rPr>
        <w:t xml:space="preserve"> </w:t>
      </w:r>
      <w:r w:rsidR="006278EB">
        <w:rPr>
          <w:rFonts w:ascii="Times New Roman" w:hAnsi="Times New Roman" w:cs="Times New Roman"/>
          <w:sz w:val="24"/>
          <w:szCs w:val="24"/>
        </w:rPr>
        <w:t>- Основној школи „Владика Николај Велимировић“ у Ваљеву.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2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г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ђусоб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уме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важа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расл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прино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виј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зитив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тмосфе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3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Лич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писа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виденц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купљ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брађ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чу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рис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треб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зовно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васпит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себ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р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т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јвиш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ндард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т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стано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овлашћ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ступ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ришћ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т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виденц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о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Министарств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овлашћ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ступ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ришћ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т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ИСП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брање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потреб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т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в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ме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купљ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треб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учноистраживач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ли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т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ра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нали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лич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а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рис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јављ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чи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дентите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бран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дискриминациј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бран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насиљ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лоставља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немарива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бран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вређ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глед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част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достојанство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бран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страначког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рганизова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4  </w:t>
      </w:r>
    </w:p>
    <w:p w:rsid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брање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скриминац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скриминатор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туп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ред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посред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творе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криве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чи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оправда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л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једн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туп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ш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уш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Pr="006278EB">
        <w:rPr>
          <w:rFonts w:ascii="Times New Roman" w:hAnsi="Times New Roman" w:cs="Times New Roman"/>
          <w:sz w:val="24"/>
          <w:szCs w:val="24"/>
        </w:rPr>
        <w:t>искључи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гранича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венст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)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груп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лан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ихов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род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88" w:rsidRPr="006278EB" w:rsidRDefault="003820DF" w:rsidP="006278EB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lastRenderedPageBreak/>
        <w:t>бли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творе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криве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чи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ни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с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б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е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ржављанст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тату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игран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сељ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ционалн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пад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тнич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рек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јез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верс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литич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беђењ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од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дентите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ексуалн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јентаци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мовинс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оцијал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ултур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рек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ођ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генетс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обеност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дравств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метњ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во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нвалидите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брач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родич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ту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суђива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тарос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б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згле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чланст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литич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индикал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изациј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вар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тпоставље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ств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нов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тврђе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ис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бр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скриминац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5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брањ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изич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сихич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оцијал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ексуал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игитал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иљ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лостављ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немари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еће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иљ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лостављ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разуме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а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л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данпу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њ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вља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ербал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вербал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едиц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вар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тенцијал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рожа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драв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азво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стојанст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>.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немари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мар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туп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став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уш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л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в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>.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изич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иљ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ат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изич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ажња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еће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sz w:val="24"/>
          <w:szCs w:val="24"/>
        </w:rPr>
        <w:t>св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ве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вар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тенцијал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елес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вређи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sz w:val="24"/>
          <w:szCs w:val="24"/>
        </w:rPr>
        <w:t>насил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расл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>.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сихич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иљ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ат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во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енут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ај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рожа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сихич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моционал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драв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стојанст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оцијал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иљ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ат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кључи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груп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шњ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личит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л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тив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ксуал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иљ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лостављ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ат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ксуал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знеми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во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мо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ш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ксуал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тивност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же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хва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вој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раст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ри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итуц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рнограф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ли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ксуал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ксплоатац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гитал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иљ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лостављ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ат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лоупотреб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нформационо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комуникацио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ехнолог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о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едиц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вре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рожа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стојанст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вар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л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ру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лектронс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мс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ммс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ут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еб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ј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четов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кључив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ору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оцијал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ре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л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гитал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муникац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6 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брањ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еће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одитељ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асл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ђ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ле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ча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стојанств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брањ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ач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из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л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ришћ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рх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нашањ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7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дб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ућ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р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трај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о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м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аспоре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воњ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уж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д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ад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кретарија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иблиоте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згле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суств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о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бавез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истич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дата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е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вршав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и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ла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хра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ашти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отивпожар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безбеђ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ов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иј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рет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а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дб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ђ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ормал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л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сципли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8  </w:t>
      </w:r>
    </w:p>
    <w:p w:rsidR="00C32D88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лу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врш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шт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л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чу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ови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истоћ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гле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т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чу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живот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ред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колош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тике</w:t>
      </w:r>
      <w:r w:rsidR="003A7796" w:rsidRPr="006278EB">
        <w:rPr>
          <w:rFonts w:ascii="Times New Roman" w:hAnsi="Times New Roman" w:cs="Times New Roman"/>
          <w:sz w:val="24"/>
          <w:szCs w:val="24"/>
        </w:rPr>
        <w:t>.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Улаз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злаз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9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а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ла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ђ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б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а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ла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0  </w:t>
      </w:r>
    </w:p>
    <w:p w:rsidR="00C32D88" w:rsidRPr="006278EB" w:rsidRDefault="00C32D88" w:rsidP="00C32D88">
      <w:pPr>
        <w:rPr>
          <w:rFonts w:ascii="Times New Roman" w:hAnsi="Times New Roman" w:cs="Times New Roman"/>
          <w:noProof/>
          <w:sz w:val="24"/>
          <w:szCs w:val="24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>Ученици долазе у школу 1</w:t>
      </w:r>
      <w:r w:rsidRPr="006278EB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минута пре почетка првог часа. </w:t>
      </w:r>
    </w:p>
    <w:p w:rsidR="00C32D88" w:rsidRPr="006278EB" w:rsidRDefault="00C32D88" w:rsidP="00C32D88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>Ученици који похађају наставу пре подне долазе у школу у 7:</w:t>
      </w:r>
      <w:r w:rsidRPr="006278EB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часова, а настава почиње у 8:00 часова. Ученици који похађају поподневну наставу долазе у школу у 13</w:t>
      </w:r>
      <w:r w:rsidRPr="006278EB">
        <w:rPr>
          <w:rFonts w:ascii="Times New Roman" w:hAnsi="Times New Roman" w:cs="Times New Roman"/>
          <w:noProof/>
          <w:sz w:val="24"/>
          <w:szCs w:val="24"/>
          <w:lang w:val="sr-Cyrl-CS"/>
        </w:rPr>
        <w:t>:50</w:t>
      </w: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часова, а настава почиње у 14:00 часова.</w:t>
      </w:r>
      <w:r w:rsidRPr="006278E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1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с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аз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ед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с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прем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чет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ж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ећ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искултурн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школск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ио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абине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з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пре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ж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м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ек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олас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мет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ћ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преми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чет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2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ас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држав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ходн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вориш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анитар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лов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већ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ма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а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во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егов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љ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с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ављ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шт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ло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ашњ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ла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ст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ем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знемирав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већ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ма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кључ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ћ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коли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треб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јашњ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е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брати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3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Pr="006278EB">
        <w:rPr>
          <w:rFonts w:ascii="Times New Roman" w:hAnsi="Times New Roman" w:cs="Times New Roman"/>
          <w:sz w:val="24"/>
          <w:szCs w:val="24"/>
        </w:rPr>
        <w:t>реда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ола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B45CD3" w:rsidRPr="006278EB">
        <w:rPr>
          <w:rFonts w:ascii="Times New Roman" w:hAnsi="Times New Roman" w:cs="Times New Roman"/>
          <w:sz w:val="24"/>
          <w:szCs w:val="24"/>
        </w:rPr>
        <w:t>5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ину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л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  <w:r w:rsidRPr="006278EB">
        <w:rPr>
          <w:rFonts w:ascii="Times New Roman" w:hAnsi="Times New Roman" w:cs="Times New Roman"/>
          <w:sz w:val="24"/>
          <w:szCs w:val="24"/>
        </w:rPr>
        <w:t>Одељен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еши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љ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д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пи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  <w:r w:rsidRPr="006278EB">
        <w:rPr>
          <w:rFonts w:ascii="Times New Roman" w:hAnsi="Times New Roman" w:cs="Times New Roman"/>
          <w:sz w:val="24"/>
          <w:szCs w:val="24"/>
        </w:rPr>
        <w:t>Дуж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д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дељ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Реда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гле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ониц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лас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прем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бор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ал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ст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треб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јав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ма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тет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станов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лик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лас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ониц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ка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тет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н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мо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вршеној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лас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ућ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мо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у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вар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ветр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ониц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а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опход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четак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ред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а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лог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мет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нос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ст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л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бор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јављ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сут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видентир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едњ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пуш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ониц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утврђ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справно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нвент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гас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етло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тв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зо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куп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борављ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вар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а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обљ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во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чу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истоћ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е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ониц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B45CD3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лог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ељенск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реши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мет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B45CD3" w:rsidRPr="006278EB" w:rsidRDefault="00B45CD3" w:rsidP="003A7796">
      <w:pPr>
        <w:rPr>
          <w:rFonts w:ascii="Times New Roman" w:hAnsi="Times New Roman" w:cs="Times New Roman"/>
          <w:sz w:val="24"/>
          <w:szCs w:val="24"/>
        </w:rPr>
      </w:pP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4  </w:t>
      </w:r>
    </w:p>
    <w:p w:rsidR="00B45CD3" w:rsidRPr="006278EB" w:rsidRDefault="00B45CD3" w:rsidP="00B45CD3">
      <w:pPr>
        <w:rPr>
          <w:rFonts w:ascii="Times New Roman" w:hAnsi="Times New Roman" w:cs="Times New Roman"/>
          <w:noProof/>
          <w:sz w:val="24"/>
          <w:szCs w:val="24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Дежурни наставник долази у школу 30 минута пре почетка првог часа, а остали наставници 15 минута пре почетка свог часа.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5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ас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ђ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B953CA">
        <w:rPr>
          <w:rFonts w:ascii="Times New Roman" w:hAnsi="Times New Roman" w:cs="Times New Roman"/>
          <w:sz w:val="24"/>
          <w:szCs w:val="24"/>
        </w:rPr>
        <w:t xml:space="preserve">5 </w:t>
      </w:r>
      <w:r w:rsidRPr="006278EB">
        <w:rPr>
          <w:rFonts w:ascii="Times New Roman" w:hAnsi="Times New Roman" w:cs="Times New Roman"/>
          <w:sz w:val="24"/>
          <w:szCs w:val="24"/>
        </w:rPr>
        <w:t>мину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чет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Pr="006278EB">
        <w:rPr>
          <w:rFonts w:ascii="Times New Roman" w:hAnsi="Times New Roman" w:cs="Times New Roman"/>
          <w:sz w:val="24"/>
          <w:szCs w:val="24"/>
        </w:rPr>
        <w:t>реда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шт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егов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моћ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о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Pr="006278EB">
        <w:rPr>
          <w:rFonts w:ascii="Times New Roman" w:hAnsi="Times New Roman" w:cs="Times New Roman"/>
          <w:sz w:val="24"/>
          <w:szCs w:val="24"/>
        </w:rPr>
        <w:t>секрет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егов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м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прем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ђ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ме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ди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прем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ред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Pr="006278EB">
        <w:rPr>
          <w:rFonts w:ascii="Times New Roman" w:hAnsi="Times New Roman" w:cs="Times New Roman"/>
          <w:sz w:val="24"/>
          <w:szCs w:val="24"/>
        </w:rPr>
        <w:t>реда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о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чу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сципли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ра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е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пушт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Својевољ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пуш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звољ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ле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риц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говарају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едагош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6278EB" w:rsidRP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четак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вршетак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6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чет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вршет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аж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ион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јављ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воње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тврђ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споре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B45CD3" w:rsidRPr="006278EB" w:rsidRDefault="00B45CD3" w:rsidP="00B45CD3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Између часова одмори трају 5 минута, с тим што велики одмор траје 20 минута. Велики одмор је између </w:t>
      </w:r>
      <w:r w:rsidR="001205C0">
        <w:rPr>
          <w:rFonts w:ascii="Times New Roman" w:hAnsi="Times New Roman" w:cs="Times New Roman"/>
          <w:noProof/>
          <w:sz w:val="24"/>
          <w:szCs w:val="24"/>
        </w:rPr>
        <w:t>другог</w:t>
      </w: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1205C0">
        <w:rPr>
          <w:rFonts w:ascii="Times New Roman" w:hAnsi="Times New Roman" w:cs="Times New Roman"/>
          <w:noProof/>
          <w:sz w:val="24"/>
          <w:szCs w:val="24"/>
          <w:lang/>
        </w:rPr>
        <w:t>трећег</w:t>
      </w: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часа у преподневној смени, и између </w:t>
      </w:r>
      <w:r w:rsidR="001205C0">
        <w:rPr>
          <w:rFonts w:ascii="Times New Roman" w:hAnsi="Times New Roman" w:cs="Times New Roman"/>
          <w:noProof/>
          <w:sz w:val="24"/>
          <w:szCs w:val="24"/>
          <w:lang/>
        </w:rPr>
        <w:t>другог</w:t>
      </w: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1205C0">
        <w:rPr>
          <w:rFonts w:ascii="Times New Roman" w:hAnsi="Times New Roman" w:cs="Times New Roman"/>
          <w:noProof/>
          <w:sz w:val="24"/>
          <w:szCs w:val="24"/>
          <w:lang/>
        </w:rPr>
        <w:t xml:space="preserve">трећег </w:t>
      </w:r>
      <w:r w:rsidRPr="006278EB">
        <w:rPr>
          <w:rFonts w:ascii="Times New Roman" w:hAnsi="Times New Roman" w:cs="Times New Roman"/>
          <w:noProof/>
          <w:sz w:val="24"/>
          <w:szCs w:val="24"/>
        </w:rPr>
        <w:t>часа у поподневној смени.</w:t>
      </w:r>
      <w:r w:rsidRPr="006278E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B45CD3" w:rsidRPr="006278EB" w:rsidRDefault="00B45CD3" w:rsidP="00B45CD3">
      <w:pPr>
        <w:rPr>
          <w:rFonts w:ascii="Times New Roman" w:hAnsi="Times New Roman" w:cs="Times New Roman"/>
          <w:noProof/>
          <w:sz w:val="24"/>
          <w:szCs w:val="24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За време свих великих одмора ученици излазе из учионице у ходник или двориште, зависно од временских прилика. Ученици могу изаћи из зграде, односно дворишта само за време одмора који траје 20 минута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м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жа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сципли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у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ови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о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чу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ле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ле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м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Pr="006278EB">
        <w:rPr>
          <w:rFonts w:ascii="Times New Roman" w:hAnsi="Times New Roman" w:cs="Times New Roman"/>
          <w:sz w:val="24"/>
          <w:szCs w:val="24"/>
        </w:rPr>
        <w:t>реда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твар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зо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бриш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б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ипрем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бо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вођ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ледећ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врат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м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Pr="006278EB">
        <w:rPr>
          <w:rFonts w:ascii="Times New Roman" w:hAnsi="Times New Roman" w:cs="Times New Roman"/>
          <w:sz w:val="24"/>
          <w:szCs w:val="24"/>
        </w:rPr>
        <w:t>реда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твар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зо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7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вршет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пушт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вориш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Изузет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виђ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ла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рили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ла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ва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Одсуствовањ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8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дсуств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једи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мет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суств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о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љен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еши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B45CD3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ста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суство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а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но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даб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ту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>. 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бавез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дговорност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78E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278EB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i/>
          <w:i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19  </w:t>
      </w:r>
    </w:p>
    <w:p w:rsid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вар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тврђе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ђународ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овор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  <w:r w:rsidRPr="006278EB">
        <w:rPr>
          <w:rFonts w:ascii="Times New Roman" w:hAnsi="Times New Roman" w:cs="Times New Roman"/>
          <w:sz w:val="24"/>
          <w:szCs w:val="24"/>
        </w:rPr>
        <w:t>Устано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 </w:t>
      </w:r>
      <w:r w:rsidRPr="006278EB">
        <w:rPr>
          <w:rFonts w:ascii="Times New Roman" w:hAnsi="Times New Roman" w:cs="Times New Roman"/>
          <w:sz w:val="24"/>
          <w:szCs w:val="24"/>
        </w:rPr>
        <w:t>квалитет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зовно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васпит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важа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sz w:val="24"/>
          <w:szCs w:val="24"/>
        </w:rPr>
        <w:t>подрш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естра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в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б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каза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лен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ихо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фирмац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скриминац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си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лостављ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немари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;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лаговреме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тпу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нформац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итањ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нача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з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аспи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нформац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ш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б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лобо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дружи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груп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луб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ч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арламен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)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ав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це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злож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гово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це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пи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кре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ницијати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испити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говор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зовно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васпит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це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луч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оствари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иса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ч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lastRenderedPageBreak/>
        <w:t>поступ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ипенди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реди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мешта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хра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м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б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ла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зо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аспит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б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78EB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278EB">
        <w:rPr>
          <w:rFonts w:ascii="Times New Roman" w:hAnsi="Times New Roman" w:cs="Times New Roman"/>
          <w:i/>
          <w:iCs/>
          <w:sz w:val="24"/>
          <w:szCs w:val="24"/>
        </w:rPr>
        <w:t>Обавезе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i/>
          <w:i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20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1) </w:t>
      </w:r>
      <w:r w:rsidR="003820DF" w:rsidRPr="006278EB">
        <w:rPr>
          <w:rFonts w:ascii="Times New Roman" w:hAnsi="Times New Roman" w:cs="Times New Roman"/>
          <w:sz w:val="24"/>
          <w:szCs w:val="24"/>
        </w:rPr>
        <w:t>редов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хађ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врш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с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зе</w:t>
      </w:r>
      <w:r w:rsidRPr="006278EB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2)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шт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ил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наш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лу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рга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3)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свај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н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вешти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днос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во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тврђе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ск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грам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опствен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предак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вешт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о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одитељ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конс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ступни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4)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ме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вођ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пуш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ас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ез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тход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обре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5)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шт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лично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ал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6)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туп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цењив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каж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вар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н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ез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ришће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з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л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писив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дозвоље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л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7)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чув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живот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и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наш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кла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ил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колош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ти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8) </w:t>
      </w:r>
      <w:r w:rsidR="003820DF" w:rsidRPr="006278EB">
        <w:rPr>
          <w:rFonts w:ascii="Times New Roman" w:hAnsi="Times New Roman" w:cs="Times New Roman"/>
          <w:sz w:val="24"/>
          <w:szCs w:val="24"/>
        </w:rPr>
        <w:t>чу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мовин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истоћ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стетск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гле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ск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стори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78EB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278EB">
        <w:rPr>
          <w:rFonts w:ascii="Times New Roman" w:hAnsi="Times New Roman" w:cs="Times New Roman"/>
          <w:i/>
          <w:iCs/>
          <w:sz w:val="24"/>
          <w:szCs w:val="24"/>
        </w:rPr>
        <w:t>Одговорност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i/>
          <w:i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еб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коли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вре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лу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еоправда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оста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е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асо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грож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вари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ихов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шко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ш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јач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аспит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тивност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кви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љенс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једн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ељен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еш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едагог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сихолог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себ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имо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опход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ра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оцијал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дравстве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циљ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ме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Однос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међу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цим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21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днос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ђ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ни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ђусобн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радњ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моћ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ругарст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ијатељст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важа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о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стој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пхођ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Међусоб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споразу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коб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ша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кви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љенс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једн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ред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љен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еш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сихолог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едагог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л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стој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Међусоб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споразу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коб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ш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радњ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сихолог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едагог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пример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груб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гресив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култур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апослен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ећ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исциплин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гов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дб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ту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22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Стари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изич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ач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еб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лађ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лабиј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болешљив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Pr="006278EB">
        <w:rPr>
          <w:rFonts w:ascii="Times New Roman" w:hAnsi="Times New Roman" w:cs="Times New Roman"/>
          <w:sz w:val="24"/>
          <w:szCs w:val="24"/>
        </w:rPr>
        <w:t>де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е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одитељ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чи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мог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бла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ихов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кв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Личн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зглед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23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з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ред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стојн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ћ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стој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ризур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бавез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вез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штитом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раду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е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штит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чет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ској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ониц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хемијској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лабораториј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ст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гд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ож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ћ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вред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оз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редба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ил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шти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ра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штит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уд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озна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асност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луж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личн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штитн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ств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рем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говарајућ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менск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ри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ил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ук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њ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рж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справ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треб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ажњ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езбеђе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живо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драв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јав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ј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дравствен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достатак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оле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ож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станови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ичн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глед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ож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ма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тица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његов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езбедно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езбедно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ма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говор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лиц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варов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узрокова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метио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ог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гроз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езбедно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б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вођ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ак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посред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асно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живо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дрављ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б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ог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т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ис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провед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говарајућ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-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к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достац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ткло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противпожарној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штит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чу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живо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чу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ов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пособља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уко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ређај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прем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редств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мење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гаш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ж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паса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љу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мов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6278EB" w:rsidRP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6278EB" w:rsidRDefault="006278EB" w:rsidP="003A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способља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прово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рад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уч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моћ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атрогас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изац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прово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иса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тивпожар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т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ознав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асност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ж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л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провођ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штит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ж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јхитн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штав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жар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дуже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тивпожар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штит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ствов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гаше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ж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бран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пуше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ноше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експлозивног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материјал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пасних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B45CD3" w:rsidRPr="006278EB" w:rsidRDefault="003820DF" w:rsidP="006278EB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уш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брањ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творе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аспитно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образов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лат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Pr="006278EB">
        <w:rPr>
          <w:rFonts w:ascii="Times New Roman" w:hAnsi="Times New Roman" w:cs="Times New Roman"/>
          <w:sz w:val="24"/>
          <w:szCs w:val="24"/>
        </w:rPr>
        <w:t>укључујућ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борн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)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ешта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борав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хр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вориш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брањ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вориш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нош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ксплозив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атерија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руж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бодеж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пас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ме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Обезбеђењ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мовин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Инвентар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ме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настав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редст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ч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Pr="006278EB">
        <w:rPr>
          <w:rFonts w:ascii="Times New Roman" w:hAnsi="Times New Roman" w:cs="Times New Roman"/>
          <w:sz w:val="24"/>
          <w:szCs w:val="24"/>
        </w:rPr>
        <w:t>дијапројекто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микроскоп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)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гистратур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атеријал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Pr="006278EB">
        <w:rPr>
          <w:rFonts w:ascii="Times New Roman" w:hAnsi="Times New Roman" w:cs="Times New Roman"/>
          <w:sz w:val="24"/>
          <w:szCs w:val="24"/>
        </w:rPr>
        <w:t>предме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к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ојек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),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ме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носи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е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влашћ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Pr="006278EB">
        <w:rPr>
          <w:rFonts w:ascii="Times New Roman" w:hAnsi="Times New Roman" w:cs="Times New Roman"/>
          <w:sz w:val="24"/>
          <w:szCs w:val="24"/>
        </w:rPr>
        <w:t>секрета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)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Изнош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е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ехнич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моћ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об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руг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звољ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м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 xml:space="preserve"> 32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вршет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еч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штамбиљ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жиг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вреднос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апи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егистратур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атеријал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р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и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ључа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ђ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Нарочит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езбеђ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нев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виденц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вршет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а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рма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лакар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тол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бавез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ључа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6278EB" w:rsidRP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рад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секретаријат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библиотек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цим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171CA3" w:rsidRPr="006278EB" w:rsidRDefault="003820DF" w:rsidP="003A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6278EB">
        <w:rPr>
          <w:rFonts w:ascii="Times New Roman" w:hAnsi="Times New Roman" w:cs="Times New Roman"/>
          <w:b/>
          <w:bCs/>
          <w:sz w:val="24"/>
          <w:szCs w:val="24"/>
        </w:rPr>
        <w:t xml:space="preserve"> 33</w:t>
      </w:r>
    </w:p>
    <w:p w:rsidR="003A7796" w:rsidRPr="006278EB" w:rsidRDefault="00171CA3" w:rsidP="00171CA3">
      <w:pPr>
        <w:rPr>
          <w:rFonts w:ascii="Times New Roman" w:hAnsi="Times New Roman" w:cs="Times New Roman"/>
          <w:noProof/>
          <w:sz w:val="24"/>
          <w:szCs w:val="24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>Секретаријат школе прима ученике сваког радног дана у времену од 9,30 до 14,00 часова.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Евентуал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поро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међ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об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кретарија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јављу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моћни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узим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опход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е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конч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п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171CA3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исциплин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туп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кре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коли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т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нов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пште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стано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)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кре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кв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туп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тив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тив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34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бавешт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глас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н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м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год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чи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к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т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шт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глас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б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њиг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општ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Средст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глаша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рис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ч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изац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ч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арламен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тход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гово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7F4045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04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7F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3A7796" w:rsidRPr="007F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Pr="007F4045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7F4045">
        <w:rPr>
          <w:rFonts w:ascii="Times New Roman" w:hAnsi="Times New Roman" w:cs="Times New Roman"/>
          <w:sz w:val="24"/>
          <w:szCs w:val="24"/>
        </w:rPr>
        <w:t>Библиотека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школе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ради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са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ученицима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сваког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радног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дана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у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времену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од</w:t>
      </w:r>
      <w:r w:rsidR="007F4045" w:rsidRPr="007F4045">
        <w:rPr>
          <w:rFonts w:ascii="Times New Roman" w:hAnsi="Times New Roman" w:cs="Times New Roman"/>
          <w:sz w:val="24"/>
          <w:szCs w:val="24"/>
        </w:rPr>
        <w:t xml:space="preserve"> 9:00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до</w:t>
      </w:r>
      <w:r w:rsidR="007F4045" w:rsidRPr="007F4045">
        <w:rPr>
          <w:rFonts w:ascii="Times New Roman" w:hAnsi="Times New Roman" w:cs="Times New Roman"/>
          <w:sz w:val="24"/>
          <w:szCs w:val="24"/>
        </w:rPr>
        <w:t xml:space="preserve"> 14:00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 </w:t>
      </w:r>
      <w:r w:rsidRPr="007F4045">
        <w:rPr>
          <w:rFonts w:ascii="Times New Roman" w:hAnsi="Times New Roman" w:cs="Times New Roman"/>
          <w:sz w:val="24"/>
          <w:szCs w:val="24"/>
        </w:rPr>
        <w:t>часова</w:t>
      </w:r>
      <w:r w:rsidR="003A7796" w:rsidRPr="007F4045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Пријем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кретањ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странац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олаз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жављ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гућ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м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тход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биј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длеж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жав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37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Стра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жављани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ћ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г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т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у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јавље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иректо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р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жављани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илас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а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ђ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ћ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ем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7F4045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3A7796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иректо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јављ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в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пријатељс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дозвољ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наш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жављани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7F4045" w:rsidRDefault="007F4045" w:rsidP="003A7796">
      <w:pPr>
        <w:rPr>
          <w:rFonts w:ascii="Times New Roman" w:hAnsi="Times New Roman" w:cs="Times New Roman"/>
          <w:sz w:val="24"/>
          <w:szCs w:val="24"/>
        </w:rPr>
      </w:pPr>
    </w:p>
    <w:p w:rsidR="007F4045" w:rsidRPr="007F4045" w:rsidRDefault="007F4045" w:rsidP="003A7796">
      <w:pPr>
        <w:rPr>
          <w:rFonts w:ascii="Times New Roman" w:hAnsi="Times New Roman" w:cs="Times New Roman"/>
          <w:sz w:val="24"/>
          <w:szCs w:val="24"/>
        </w:rPr>
      </w:pPr>
    </w:p>
    <w:p w:rsidR="006278EB" w:rsidRDefault="006278EB" w:rsidP="003A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40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орав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жављани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држа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руг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и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лу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б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и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ув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жав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слов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службе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фесионал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ј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41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Грађани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д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изац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з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лужб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ма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пућу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во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говарајућ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лужб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вршет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ан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ла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42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В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ази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м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тход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ја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ма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43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брање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орав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ре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сторија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еме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с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дуж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ша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љ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еђ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тход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ло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44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вршет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ав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лик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ла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ск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град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длаз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виденти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њиз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евиденц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т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орав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Груп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ет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и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ц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дозвоље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м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обре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Ак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ч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рганизациј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ч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арламен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же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рж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стан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к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актив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треб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ра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кретар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биј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глас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ште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о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сталих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47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ужност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лаз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јкасн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171CA3" w:rsidRPr="006278EB">
        <w:rPr>
          <w:rFonts w:ascii="Times New Roman" w:hAnsi="Times New Roman" w:cs="Times New Roman"/>
          <w:sz w:val="24"/>
          <w:szCs w:val="24"/>
        </w:rPr>
        <w:t>15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ину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чет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л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лаз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ас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остај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крет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уководиоц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м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лаговреме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рганизов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м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м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лужб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рх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ри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рем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нвентар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ка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а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трошн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атеријал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бав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обр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нош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аж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кумена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ст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узимајућ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нош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виденц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разац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јав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спр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јав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спр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нош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стављал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еж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вре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з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нош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стављал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вре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ко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лаз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клад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евен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ј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глед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аспит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л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шт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споре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ст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ре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иректор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после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брањ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нос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руж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руг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мовољ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еш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ђусоб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укоб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отреб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руж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руђ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физич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и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уш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сторија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лаз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пит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ија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унос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отреб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алкохол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ој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ст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мањуј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н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пособност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законит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сполаж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ств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ск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стор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рем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мови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ри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ржав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л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обилн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елефон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ехнич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редст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49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ђ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а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171CA3" w:rsidRPr="006278EB">
        <w:rPr>
          <w:rFonts w:ascii="Times New Roman" w:hAnsi="Times New Roman" w:cs="Times New Roman"/>
          <w:noProof/>
          <w:sz w:val="24"/>
          <w:szCs w:val="24"/>
        </w:rPr>
        <w:t xml:space="preserve">30 </w:t>
      </w:r>
      <w:r w:rsidR="003820DF" w:rsidRPr="006278EB">
        <w:rPr>
          <w:rFonts w:ascii="Times New Roman" w:hAnsi="Times New Roman" w:cs="Times New Roman"/>
          <w:sz w:val="24"/>
          <w:szCs w:val="24"/>
        </w:rPr>
        <w:t>мину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чет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уред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о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њиг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ис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м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нача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живот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ст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езбе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смета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вође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наш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о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ст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долас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езбеђив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м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дељен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еши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бри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спех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ј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уред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о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невник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зредн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њиг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писан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виденциј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6278EB" w:rsidRP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благовреме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варив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споре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асо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еље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озор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уред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од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виденциј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остан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нов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лекарск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равд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ск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лек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равд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конск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ис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ђач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њижиц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ште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одитељ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ратељ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ш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нтр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ознав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штењем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рађ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одитељ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ратељ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шт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наш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останц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спех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уж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нформац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активност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бри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ц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еље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вође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екскурзи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ле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култур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анифестаци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спортск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аннастав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активно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кој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н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ств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51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Међусоб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стал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нив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зајам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што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разуме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радњ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тваривањ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аспит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ог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52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уж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руч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рад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лаз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јкасн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B953CA">
        <w:rPr>
          <w:rFonts w:ascii="Times New Roman" w:hAnsi="Times New Roman" w:cs="Times New Roman"/>
          <w:color w:val="7030A0"/>
          <w:sz w:val="24"/>
          <w:szCs w:val="24"/>
        </w:rPr>
        <w:t>10</w:t>
      </w:r>
      <w:r w:rsidRPr="006278E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ину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чет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реме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иректо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остаја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вар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рад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ц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иректор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вар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радњ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ц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одитељ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конск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ступник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врш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з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кла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грам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руч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рад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писан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говарајућ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илник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грам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руч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рад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53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Дуж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моћно</w:t>
      </w:r>
      <w:r w:rsidR="003A7796" w:rsidRPr="006278EB">
        <w:rPr>
          <w:rFonts w:ascii="Times New Roman" w:hAnsi="Times New Roman" w:cs="Times New Roman"/>
          <w:sz w:val="24"/>
          <w:szCs w:val="24"/>
        </w:rPr>
        <w:t>-</w:t>
      </w:r>
      <w:r w:rsidRPr="006278EB">
        <w:rPr>
          <w:rFonts w:ascii="Times New Roman" w:hAnsi="Times New Roman" w:cs="Times New Roman"/>
          <w:sz w:val="24"/>
          <w:szCs w:val="24"/>
        </w:rPr>
        <w:t>техничк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лов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рж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чистоћ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ск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сториј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двориш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портск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ере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маж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тврђе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споре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мена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даљ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с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без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зв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крет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став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требан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атеријал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у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љ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о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сл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квир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с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радњ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журн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ник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уз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ржав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е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и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безбедно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послени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мови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6278EB" w:rsidRP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акоднев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гле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ониц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иониц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та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стор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и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утврђ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јек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пре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о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шт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кретар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-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уз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мер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вршет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езбед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кључај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јек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гас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етл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верав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одовод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греј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нсталац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понашањ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конског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трећих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54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Родитељ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говор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1)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пис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етет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премн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дшколск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грам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нос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2)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едов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хађ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прем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3)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едовн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хађањ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4)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мах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јкасн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о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48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упањ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пречено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суств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о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у</w:t>
      </w:r>
      <w:r w:rsidRPr="00627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5)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јкасни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ок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са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естан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преченост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исуств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стави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изостанк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(</w:t>
      </w:r>
      <w:r w:rsidR="003820DF" w:rsidRPr="006278EB">
        <w:rPr>
          <w:rFonts w:ascii="Times New Roman" w:hAnsi="Times New Roman" w:cs="Times New Roman"/>
          <w:sz w:val="24"/>
          <w:szCs w:val="24"/>
        </w:rPr>
        <w:t>лекарск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верењем</w:t>
      </w:r>
      <w:r w:rsidRPr="006278EB">
        <w:rPr>
          <w:rFonts w:ascii="Times New Roman" w:hAnsi="Times New Roman" w:cs="Times New Roman"/>
          <w:sz w:val="24"/>
          <w:szCs w:val="24"/>
        </w:rPr>
        <w:t>-</w:t>
      </w:r>
      <w:r w:rsidR="003820DF" w:rsidRPr="006278EB">
        <w:rPr>
          <w:rFonts w:ascii="Times New Roman" w:hAnsi="Times New Roman" w:cs="Times New Roman"/>
          <w:sz w:val="24"/>
          <w:szCs w:val="24"/>
        </w:rPr>
        <w:t>одговарајућ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друг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елевант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документациј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6) </w:t>
      </w:r>
      <w:r w:rsidR="003820DF" w:rsidRPr="006278EB">
        <w:rPr>
          <w:rFonts w:ascii="Times New Roman" w:hAnsi="Times New Roman" w:cs="Times New Roman"/>
          <w:sz w:val="24"/>
          <w:szCs w:val="24"/>
        </w:rPr>
        <w:t>н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зив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школ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зм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шћ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вим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лицим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васпитног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ра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7)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вреду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бра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иње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д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стра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писа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ко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8)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теж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вред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обавез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ченик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описан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Законом</w:t>
      </w:r>
      <w:r w:rsidRPr="00627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9) </w:t>
      </w:r>
      <w:r w:rsidR="003820DF" w:rsidRPr="006278EB">
        <w:rPr>
          <w:rFonts w:ascii="Times New Roman" w:hAnsi="Times New Roman" w:cs="Times New Roman"/>
          <w:sz w:val="24"/>
          <w:szCs w:val="24"/>
        </w:rPr>
        <w:t>д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оштује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правила</w:t>
      </w:r>
      <w:r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="003820DF" w:rsidRPr="006278EB">
        <w:rPr>
          <w:rFonts w:ascii="Times New Roman" w:hAnsi="Times New Roman" w:cs="Times New Roman"/>
          <w:sz w:val="24"/>
          <w:szCs w:val="24"/>
        </w:rPr>
        <w:t>установе</w:t>
      </w:r>
      <w:r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Родитељ</w:t>
      </w:r>
      <w:r w:rsidR="003A7796" w:rsidRPr="006278EB">
        <w:rPr>
          <w:rFonts w:ascii="Times New Roman" w:hAnsi="Times New Roman" w:cs="Times New Roman"/>
          <w:sz w:val="24"/>
          <w:szCs w:val="24"/>
        </w:rPr>
        <w:t>/</w:t>
      </w:r>
      <w:r w:rsidRPr="006278EB">
        <w:rPr>
          <w:rFonts w:ascii="Times New Roman" w:hAnsi="Times New Roman" w:cs="Times New Roman"/>
          <w:sz w:val="24"/>
          <w:szCs w:val="24"/>
        </w:rPr>
        <w:t>друг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уж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докн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атеријал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те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нес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мер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рајњ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пажњ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клад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хтев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крета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екршајн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ступ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ривич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ја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д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тврђи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говор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конск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ступ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азлог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описан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во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1. </w:t>
      </w:r>
      <w:r w:rsidRPr="006278EB">
        <w:rPr>
          <w:rFonts w:ascii="Times New Roman" w:hAnsi="Times New Roman" w:cs="Times New Roman"/>
          <w:sz w:val="24"/>
          <w:szCs w:val="24"/>
        </w:rPr>
        <w:t>ов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чл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днос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Шко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мож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икуп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финансијс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редст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ченик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без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шта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агласност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његов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роди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аратељ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ом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ц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о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и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после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ежур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ставни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лазним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вратим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авез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раж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карт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и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ру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личн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исправ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, </w:t>
      </w:r>
      <w:r w:rsidRPr="006278EB">
        <w:rPr>
          <w:rFonts w:ascii="Times New Roman" w:hAnsi="Times New Roman" w:cs="Times New Roman"/>
          <w:sz w:val="24"/>
          <w:szCs w:val="24"/>
        </w:rPr>
        <w:t>односно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лужбен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озив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олазак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у</w:t>
      </w:r>
      <w:r w:rsidR="003A7796" w:rsidRPr="006278EB">
        <w:rPr>
          <w:rFonts w:ascii="Times New Roman" w:hAnsi="Times New Roman" w:cs="Times New Roman"/>
          <w:sz w:val="24"/>
          <w:szCs w:val="24"/>
        </w:rPr>
        <w:t>. </w:t>
      </w:r>
    </w:p>
    <w:p w:rsidR="006278EB" w:rsidRDefault="006278EB" w:rsidP="003A7796">
      <w:pPr>
        <w:rPr>
          <w:rFonts w:ascii="Times New Roman" w:hAnsi="Times New Roman" w:cs="Times New Roman"/>
          <w:sz w:val="24"/>
          <w:szCs w:val="24"/>
        </w:rPr>
      </w:pPr>
    </w:p>
    <w:p w:rsidR="003A7796" w:rsidRPr="006278EB" w:rsidRDefault="003A7796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A7796" w:rsidRPr="006278EB" w:rsidRDefault="003820DF" w:rsidP="003A779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Завршн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b/>
          <w:bCs/>
          <w:sz w:val="24"/>
          <w:szCs w:val="24"/>
        </w:rPr>
        <w:t>одредбе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З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провођењ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вих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говоран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ј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иректор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3A7796" w:rsidRPr="006278EB" w:rsidRDefault="003820DF" w:rsidP="003A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7F4045">
        <w:rPr>
          <w:rFonts w:ascii="Times New Roman" w:hAnsi="Times New Roman" w:cs="Times New Roman"/>
          <w:b/>
          <w:bCs/>
          <w:sz w:val="24"/>
          <w:szCs w:val="24"/>
        </w:rPr>
        <w:t xml:space="preserve"> 58</w:t>
      </w:r>
      <w:r w:rsidR="003A7796" w:rsidRPr="006278E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3A7796" w:rsidRPr="006278EB" w:rsidRDefault="003820DF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Ов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правил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тупај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снагу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смог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д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да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бјављивањ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на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огласној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табли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 </w:t>
      </w:r>
      <w:r w:rsidRPr="006278EB">
        <w:rPr>
          <w:rFonts w:ascii="Times New Roman" w:hAnsi="Times New Roman" w:cs="Times New Roman"/>
          <w:sz w:val="24"/>
          <w:szCs w:val="24"/>
        </w:rPr>
        <w:t>школ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6278EB" w:rsidRDefault="006278EB" w:rsidP="00171CA3">
      <w:pPr>
        <w:rPr>
          <w:rFonts w:ascii="Times New Roman" w:hAnsi="Times New Roman" w:cs="Times New Roman"/>
          <w:sz w:val="24"/>
          <w:szCs w:val="24"/>
        </w:rPr>
      </w:pPr>
    </w:p>
    <w:p w:rsidR="00171CA3" w:rsidRPr="006278EB" w:rsidRDefault="003820DF" w:rsidP="00171CA3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У</w:t>
      </w:r>
      <w:r w:rsidR="006278EB" w:rsidRPr="006278EB">
        <w:rPr>
          <w:rFonts w:ascii="Times New Roman" w:hAnsi="Times New Roman" w:cs="Times New Roman"/>
          <w:sz w:val="24"/>
          <w:szCs w:val="24"/>
        </w:rPr>
        <w:t xml:space="preserve"> Ваљеву, 05.04</w:t>
      </w:r>
      <w:r w:rsidR="00171CA3" w:rsidRPr="006278EB">
        <w:rPr>
          <w:rFonts w:ascii="Times New Roman" w:hAnsi="Times New Roman" w:cs="Times New Roman"/>
          <w:sz w:val="24"/>
          <w:szCs w:val="24"/>
        </w:rPr>
        <w:t xml:space="preserve">.2018. </w:t>
      </w:r>
      <w:r w:rsidRPr="006278EB">
        <w:rPr>
          <w:rFonts w:ascii="Times New Roman" w:hAnsi="Times New Roman" w:cs="Times New Roman"/>
          <w:sz w:val="24"/>
          <w:szCs w:val="24"/>
        </w:rPr>
        <w:t>године</w:t>
      </w:r>
      <w:r w:rsidR="003A7796" w:rsidRPr="0062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71CA3" w:rsidRPr="006278EB" w:rsidRDefault="00171CA3" w:rsidP="00171CA3">
      <w:pPr>
        <w:spacing w:before="0" w:beforeAutospacing="0" w:after="0" w:afterAutospacing="0"/>
        <w:ind w:left="4320" w:firstLine="720"/>
        <w:rPr>
          <w:rFonts w:ascii="Times New Roman" w:hAnsi="Times New Roman" w:cs="Times New Roman"/>
          <w:noProof/>
          <w:sz w:val="24"/>
          <w:szCs w:val="24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         ПРЕДСЕДНИК ШКОЛСКОГ ОДБОРА</w:t>
      </w:r>
    </w:p>
    <w:p w:rsidR="00171CA3" w:rsidRPr="006278EB" w:rsidRDefault="00171CA3" w:rsidP="00171CA3">
      <w:pPr>
        <w:spacing w:before="0" w:beforeAutospacing="0" w:after="0" w:afterAutospacing="0"/>
        <w:ind w:left="43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171CA3" w:rsidRPr="006278EB" w:rsidRDefault="00171CA3" w:rsidP="00171CA3">
      <w:pPr>
        <w:spacing w:before="0" w:beforeAutospacing="0" w:after="0" w:afterAutospacing="0"/>
        <w:ind w:left="5040" w:firstLine="720"/>
        <w:rPr>
          <w:rFonts w:ascii="Times New Roman" w:hAnsi="Times New Roman" w:cs="Times New Roman"/>
          <w:noProof/>
          <w:sz w:val="24"/>
          <w:szCs w:val="24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171CA3" w:rsidRPr="006278EB" w:rsidRDefault="00171CA3" w:rsidP="00171CA3">
      <w:pPr>
        <w:spacing w:before="0" w:beforeAutospacing="0" w:after="0" w:afterAutospacing="0"/>
        <w:ind w:left="5760"/>
        <w:rPr>
          <w:rFonts w:ascii="Times New Roman" w:hAnsi="Times New Roman" w:cs="Times New Roman"/>
          <w:noProof/>
          <w:sz w:val="24"/>
          <w:szCs w:val="24"/>
        </w:rPr>
      </w:pPr>
      <w:r w:rsidRPr="006278EB">
        <w:rPr>
          <w:rFonts w:ascii="Times New Roman" w:hAnsi="Times New Roman" w:cs="Times New Roman"/>
          <w:noProof/>
          <w:sz w:val="24"/>
          <w:szCs w:val="24"/>
        </w:rPr>
        <w:t xml:space="preserve">          Оливера Михаиловић</w:t>
      </w:r>
    </w:p>
    <w:p w:rsidR="006278EB" w:rsidRDefault="006278EB" w:rsidP="00214D33">
      <w:pPr>
        <w:rPr>
          <w:rFonts w:ascii="Times New Roman" w:hAnsi="Times New Roman" w:cs="Times New Roman"/>
          <w:sz w:val="24"/>
          <w:szCs w:val="24"/>
        </w:rPr>
      </w:pPr>
    </w:p>
    <w:p w:rsidR="00B953CA" w:rsidRDefault="00214D33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 xml:space="preserve">Правилник је заведен под деловодним бројем __________ од __________ године, а објављен је на огласној табли Школе, дана __________ године. </w:t>
      </w:r>
    </w:p>
    <w:p w:rsidR="00B953CA" w:rsidRDefault="00B953CA" w:rsidP="003A7796">
      <w:pPr>
        <w:rPr>
          <w:rFonts w:ascii="Times New Roman" w:hAnsi="Times New Roman" w:cs="Times New Roman"/>
          <w:sz w:val="24"/>
          <w:szCs w:val="24"/>
        </w:rPr>
      </w:pPr>
    </w:p>
    <w:p w:rsidR="00B953CA" w:rsidRDefault="00214D33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СЕКРЕТАР ШКОЛЕ</w:t>
      </w:r>
    </w:p>
    <w:p w:rsidR="00214D33" w:rsidRPr="006278EB" w:rsidRDefault="00214D33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14D33" w:rsidRPr="006278EB" w:rsidRDefault="00214D33" w:rsidP="003A7796">
      <w:pPr>
        <w:rPr>
          <w:rFonts w:ascii="Times New Roman" w:hAnsi="Times New Roman" w:cs="Times New Roman"/>
          <w:sz w:val="24"/>
          <w:szCs w:val="24"/>
        </w:rPr>
      </w:pPr>
      <w:r w:rsidRPr="006278EB">
        <w:rPr>
          <w:rFonts w:ascii="Times New Roman" w:hAnsi="Times New Roman" w:cs="Times New Roman"/>
          <w:sz w:val="24"/>
          <w:szCs w:val="24"/>
        </w:rPr>
        <w:tab/>
      </w:r>
      <w:r w:rsidRPr="006278EB">
        <w:rPr>
          <w:rFonts w:ascii="Times New Roman" w:hAnsi="Times New Roman" w:cs="Times New Roman"/>
          <w:sz w:val="24"/>
          <w:szCs w:val="24"/>
        </w:rPr>
        <w:tab/>
      </w:r>
      <w:r w:rsidRPr="006278EB">
        <w:rPr>
          <w:rFonts w:ascii="Times New Roman" w:hAnsi="Times New Roman" w:cs="Times New Roman"/>
          <w:sz w:val="24"/>
          <w:szCs w:val="24"/>
        </w:rPr>
        <w:tab/>
      </w:r>
      <w:r w:rsidRPr="006278EB">
        <w:rPr>
          <w:rFonts w:ascii="Times New Roman" w:hAnsi="Times New Roman" w:cs="Times New Roman"/>
          <w:sz w:val="24"/>
          <w:szCs w:val="24"/>
        </w:rPr>
        <w:tab/>
      </w:r>
      <w:r w:rsidRPr="006278EB">
        <w:rPr>
          <w:rFonts w:ascii="Times New Roman" w:hAnsi="Times New Roman" w:cs="Times New Roman"/>
          <w:sz w:val="24"/>
          <w:szCs w:val="24"/>
        </w:rPr>
        <w:tab/>
      </w:r>
    </w:p>
    <w:sectPr w:rsidR="00214D33" w:rsidRPr="006278EB" w:rsidSect="00B45CD3">
      <w:pgSz w:w="11906" w:h="16838"/>
      <w:pgMar w:top="567" w:right="1016" w:bottom="720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CE" w:rsidRDefault="00AD77C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1">
    <w:p w:rsidR="00AD77CE" w:rsidRDefault="00AD77C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CE" w:rsidRDefault="00AD77C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1">
    <w:p w:rsidR="00AD77CE" w:rsidRDefault="00AD77C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DE6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C5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A6F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889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AA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46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6EF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ED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686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72"/>
    <w:rsid w:val="0000163C"/>
    <w:rsid w:val="000054C0"/>
    <w:rsid w:val="00015065"/>
    <w:rsid w:val="00016238"/>
    <w:rsid w:val="0002205E"/>
    <w:rsid w:val="00023A27"/>
    <w:rsid w:val="00025F00"/>
    <w:rsid w:val="00041443"/>
    <w:rsid w:val="00042D0F"/>
    <w:rsid w:val="00051E1C"/>
    <w:rsid w:val="00062B7F"/>
    <w:rsid w:val="00063646"/>
    <w:rsid w:val="00067311"/>
    <w:rsid w:val="00070923"/>
    <w:rsid w:val="000813CB"/>
    <w:rsid w:val="0008368E"/>
    <w:rsid w:val="00084044"/>
    <w:rsid w:val="000922B9"/>
    <w:rsid w:val="00094680"/>
    <w:rsid w:val="00094EC8"/>
    <w:rsid w:val="00097A49"/>
    <w:rsid w:val="000A75F0"/>
    <w:rsid w:val="000B1C90"/>
    <w:rsid w:val="000B3599"/>
    <w:rsid w:val="000B3886"/>
    <w:rsid w:val="000C320B"/>
    <w:rsid w:val="000C3C4B"/>
    <w:rsid w:val="000D1832"/>
    <w:rsid w:val="000E1072"/>
    <w:rsid w:val="000E1D00"/>
    <w:rsid w:val="000E5022"/>
    <w:rsid w:val="000F0638"/>
    <w:rsid w:val="000F08C1"/>
    <w:rsid w:val="000F23FA"/>
    <w:rsid w:val="000F4E39"/>
    <w:rsid w:val="0010085B"/>
    <w:rsid w:val="001073E5"/>
    <w:rsid w:val="00111C50"/>
    <w:rsid w:val="0011643C"/>
    <w:rsid w:val="001205C0"/>
    <w:rsid w:val="001371FE"/>
    <w:rsid w:val="001441E2"/>
    <w:rsid w:val="00152F34"/>
    <w:rsid w:val="001533D0"/>
    <w:rsid w:val="00155436"/>
    <w:rsid w:val="001604D4"/>
    <w:rsid w:val="00160AE8"/>
    <w:rsid w:val="0016430E"/>
    <w:rsid w:val="00167F5A"/>
    <w:rsid w:val="001709D8"/>
    <w:rsid w:val="00171CA3"/>
    <w:rsid w:val="001779E1"/>
    <w:rsid w:val="00184FA8"/>
    <w:rsid w:val="00185B98"/>
    <w:rsid w:val="001A2070"/>
    <w:rsid w:val="001A36D7"/>
    <w:rsid w:val="001B0832"/>
    <w:rsid w:val="001B1D26"/>
    <w:rsid w:val="001C273B"/>
    <w:rsid w:val="001D1633"/>
    <w:rsid w:val="001E17D0"/>
    <w:rsid w:val="001E2432"/>
    <w:rsid w:val="001F0CA3"/>
    <w:rsid w:val="001F5CF9"/>
    <w:rsid w:val="00200519"/>
    <w:rsid w:val="00201D16"/>
    <w:rsid w:val="002049B6"/>
    <w:rsid w:val="00211405"/>
    <w:rsid w:val="00213615"/>
    <w:rsid w:val="00214D33"/>
    <w:rsid w:val="00220CF6"/>
    <w:rsid w:val="00223F89"/>
    <w:rsid w:val="00225D7F"/>
    <w:rsid w:val="00225E49"/>
    <w:rsid w:val="00230C79"/>
    <w:rsid w:val="00232D34"/>
    <w:rsid w:val="00235ED7"/>
    <w:rsid w:val="00237788"/>
    <w:rsid w:val="002403BB"/>
    <w:rsid w:val="00246A31"/>
    <w:rsid w:val="0025227A"/>
    <w:rsid w:val="002602FA"/>
    <w:rsid w:val="0026066E"/>
    <w:rsid w:val="002715E7"/>
    <w:rsid w:val="0027345B"/>
    <w:rsid w:val="00275195"/>
    <w:rsid w:val="002819CC"/>
    <w:rsid w:val="00283BAD"/>
    <w:rsid w:val="0028501E"/>
    <w:rsid w:val="002872FA"/>
    <w:rsid w:val="0028736F"/>
    <w:rsid w:val="002907CD"/>
    <w:rsid w:val="00293D33"/>
    <w:rsid w:val="002941B8"/>
    <w:rsid w:val="002B262C"/>
    <w:rsid w:val="002B5683"/>
    <w:rsid w:val="002B6DE4"/>
    <w:rsid w:val="002C499A"/>
    <w:rsid w:val="002D4ED9"/>
    <w:rsid w:val="002E1352"/>
    <w:rsid w:val="002E2C11"/>
    <w:rsid w:val="002F426B"/>
    <w:rsid w:val="002F4507"/>
    <w:rsid w:val="002F553F"/>
    <w:rsid w:val="002F59FE"/>
    <w:rsid w:val="00301286"/>
    <w:rsid w:val="00304B9A"/>
    <w:rsid w:val="003142A1"/>
    <w:rsid w:val="00325810"/>
    <w:rsid w:val="00330259"/>
    <w:rsid w:val="003303A5"/>
    <w:rsid w:val="0033093A"/>
    <w:rsid w:val="00335CAA"/>
    <w:rsid w:val="003413F4"/>
    <w:rsid w:val="00343FFF"/>
    <w:rsid w:val="0034483E"/>
    <w:rsid w:val="00346AC0"/>
    <w:rsid w:val="00350EA3"/>
    <w:rsid w:val="003624E4"/>
    <w:rsid w:val="00363505"/>
    <w:rsid w:val="00370DFA"/>
    <w:rsid w:val="003724B0"/>
    <w:rsid w:val="003769A6"/>
    <w:rsid w:val="003820DF"/>
    <w:rsid w:val="003952CC"/>
    <w:rsid w:val="00395A08"/>
    <w:rsid w:val="003A450A"/>
    <w:rsid w:val="003A7796"/>
    <w:rsid w:val="003B5609"/>
    <w:rsid w:val="003C5D1D"/>
    <w:rsid w:val="003D0534"/>
    <w:rsid w:val="003D7D59"/>
    <w:rsid w:val="003F5E35"/>
    <w:rsid w:val="00403AF0"/>
    <w:rsid w:val="00416F76"/>
    <w:rsid w:val="004218F2"/>
    <w:rsid w:val="004220C6"/>
    <w:rsid w:val="004233DD"/>
    <w:rsid w:val="0042579B"/>
    <w:rsid w:val="00426FAD"/>
    <w:rsid w:val="00432B41"/>
    <w:rsid w:val="00432E68"/>
    <w:rsid w:val="004360AD"/>
    <w:rsid w:val="00440F18"/>
    <w:rsid w:val="00450FEC"/>
    <w:rsid w:val="00454F1D"/>
    <w:rsid w:val="00454FCB"/>
    <w:rsid w:val="00456A10"/>
    <w:rsid w:val="0045729F"/>
    <w:rsid w:val="00460EA3"/>
    <w:rsid w:val="0046416C"/>
    <w:rsid w:val="00465529"/>
    <w:rsid w:val="00472091"/>
    <w:rsid w:val="00476345"/>
    <w:rsid w:val="00484EBD"/>
    <w:rsid w:val="00492967"/>
    <w:rsid w:val="00492FCB"/>
    <w:rsid w:val="004A33FD"/>
    <w:rsid w:val="004A3721"/>
    <w:rsid w:val="004A6B03"/>
    <w:rsid w:val="004B04F4"/>
    <w:rsid w:val="004B650C"/>
    <w:rsid w:val="004D0280"/>
    <w:rsid w:val="004D28E9"/>
    <w:rsid w:val="004D678C"/>
    <w:rsid w:val="004D6DC1"/>
    <w:rsid w:val="004E373A"/>
    <w:rsid w:val="004F2566"/>
    <w:rsid w:val="004F6836"/>
    <w:rsid w:val="00502A43"/>
    <w:rsid w:val="00512517"/>
    <w:rsid w:val="00515D48"/>
    <w:rsid w:val="00525A22"/>
    <w:rsid w:val="0053064D"/>
    <w:rsid w:val="005317A8"/>
    <w:rsid w:val="00532E52"/>
    <w:rsid w:val="005458A4"/>
    <w:rsid w:val="00554DDE"/>
    <w:rsid w:val="00565CF8"/>
    <w:rsid w:val="005665FD"/>
    <w:rsid w:val="00571B65"/>
    <w:rsid w:val="0058507D"/>
    <w:rsid w:val="00586B1D"/>
    <w:rsid w:val="00590E3F"/>
    <w:rsid w:val="00591193"/>
    <w:rsid w:val="005917E3"/>
    <w:rsid w:val="00591876"/>
    <w:rsid w:val="005A5486"/>
    <w:rsid w:val="005B1553"/>
    <w:rsid w:val="005B4FBA"/>
    <w:rsid w:val="005C7029"/>
    <w:rsid w:val="005D0CA5"/>
    <w:rsid w:val="005D63C8"/>
    <w:rsid w:val="005D67D2"/>
    <w:rsid w:val="005D6E68"/>
    <w:rsid w:val="005F015D"/>
    <w:rsid w:val="005F4CB7"/>
    <w:rsid w:val="00622EE4"/>
    <w:rsid w:val="0062525D"/>
    <w:rsid w:val="006278EB"/>
    <w:rsid w:val="00627B42"/>
    <w:rsid w:val="00630677"/>
    <w:rsid w:val="00632DD6"/>
    <w:rsid w:val="00633303"/>
    <w:rsid w:val="00637D2D"/>
    <w:rsid w:val="00641FB3"/>
    <w:rsid w:val="00642B17"/>
    <w:rsid w:val="006437AE"/>
    <w:rsid w:val="0064595B"/>
    <w:rsid w:val="00650F87"/>
    <w:rsid w:val="00651FBD"/>
    <w:rsid w:val="00656D8E"/>
    <w:rsid w:val="006605AD"/>
    <w:rsid w:val="006771E6"/>
    <w:rsid w:val="00692D96"/>
    <w:rsid w:val="006A17D2"/>
    <w:rsid w:val="006A184C"/>
    <w:rsid w:val="006A1BD9"/>
    <w:rsid w:val="006A4726"/>
    <w:rsid w:val="006A4954"/>
    <w:rsid w:val="006C2360"/>
    <w:rsid w:val="006C45F2"/>
    <w:rsid w:val="006C65A1"/>
    <w:rsid w:val="006C7615"/>
    <w:rsid w:val="006C7726"/>
    <w:rsid w:val="006D1269"/>
    <w:rsid w:val="006D5C1C"/>
    <w:rsid w:val="006E031C"/>
    <w:rsid w:val="006E24C8"/>
    <w:rsid w:val="006E4174"/>
    <w:rsid w:val="006E6DCB"/>
    <w:rsid w:val="006F1B02"/>
    <w:rsid w:val="006F7CE5"/>
    <w:rsid w:val="00700F04"/>
    <w:rsid w:val="00702EE0"/>
    <w:rsid w:val="00710022"/>
    <w:rsid w:val="0071475B"/>
    <w:rsid w:val="00723698"/>
    <w:rsid w:val="00725348"/>
    <w:rsid w:val="00725D98"/>
    <w:rsid w:val="007331A6"/>
    <w:rsid w:val="00734876"/>
    <w:rsid w:val="007369DF"/>
    <w:rsid w:val="00740593"/>
    <w:rsid w:val="007413F0"/>
    <w:rsid w:val="00744415"/>
    <w:rsid w:val="00747DE4"/>
    <w:rsid w:val="00753103"/>
    <w:rsid w:val="00757593"/>
    <w:rsid w:val="00765B8E"/>
    <w:rsid w:val="00776006"/>
    <w:rsid w:val="00784CB9"/>
    <w:rsid w:val="0079092A"/>
    <w:rsid w:val="007938BC"/>
    <w:rsid w:val="007A01C1"/>
    <w:rsid w:val="007A1C9A"/>
    <w:rsid w:val="007A2D3C"/>
    <w:rsid w:val="007A3B98"/>
    <w:rsid w:val="007A6268"/>
    <w:rsid w:val="007A74FC"/>
    <w:rsid w:val="007A7888"/>
    <w:rsid w:val="007B6E26"/>
    <w:rsid w:val="007C4717"/>
    <w:rsid w:val="007C4DB9"/>
    <w:rsid w:val="007D1B91"/>
    <w:rsid w:val="007E093B"/>
    <w:rsid w:val="007E2C76"/>
    <w:rsid w:val="007E2D52"/>
    <w:rsid w:val="007E4498"/>
    <w:rsid w:val="007E7AD0"/>
    <w:rsid w:val="007F22AA"/>
    <w:rsid w:val="007F2945"/>
    <w:rsid w:val="007F4045"/>
    <w:rsid w:val="00801C86"/>
    <w:rsid w:val="008029F5"/>
    <w:rsid w:val="00827BED"/>
    <w:rsid w:val="00832F25"/>
    <w:rsid w:val="008358F5"/>
    <w:rsid w:val="00841C6B"/>
    <w:rsid w:val="00844B6F"/>
    <w:rsid w:val="00854E09"/>
    <w:rsid w:val="00860DFE"/>
    <w:rsid w:val="00861EE5"/>
    <w:rsid w:val="008729B4"/>
    <w:rsid w:val="008766D1"/>
    <w:rsid w:val="00880C8C"/>
    <w:rsid w:val="0088359F"/>
    <w:rsid w:val="008875D3"/>
    <w:rsid w:val="008967AB"/>
    <w:rsid w:val="008A5D5B"/>
    <w:rsid w:val="008A6A05"/>
    <w:rsid w:val="008A7C17"/>
    <w:rsid w:val="008C3B64"/>
    <w:rsid w:val="008C6029"/>
    <w:rsid w:val="008D264F"/>
    <w:rsid w:val="008D4B14"/>
    <w:rsid w:val="008E302E"/>
    <w:rsid w:val="008E5C92"/>
    <w:rsid w:val="008F4059"/>
    <w:rsid w:val="008F4DEF"/>
    <w:rsid w:val="00904605"/>
    <w:rsid w:val="00920023"/>
    <w:rsid w:val="00924728"/>
    <w:rsid w:val="009509BC"/>
    <w:rsid w:val="00951FE0"/>
    <w:rsid w:val="0095410E"/>
    <w:rsid w:val="00954B7B"/>
    <w:rsid w:val="009570A4"/>
    <w:rsid w:val="00961721"/>
    <w:rsid w:val="00962964"/>
    <w:rsid w:val="00964C25"/>
    <w:rsid w:val="009679D8"/>
    <w:rsid w:val="00973C61"/>
    <w:rsid w:val="009745B6"/>
    <w:rsid w:val="00974CD3"/>
    <w:rsid w:val="00981F0E"/>
    <w:rsid w:val="00983383"/>
    <w:rsid w:val="00992C2D"/>
    <w:rsid w:val="00993D94"/>
    <w:rsid w:val="009A4FFB"/>
    <w:rsid w:val="009A667F"/>
    <w:rsid w:val="009B7F35"/>
    <w:rsid w:val="009C5BDA"/>
    <w:rsid w:val="009C737D"/>
    <w:rsid w:val="009C77FB"/>
    <w:rsid w:val="009C79BC"/>
    <w:rsid w:val="009C7E9A"/>
    <w:rsid w:val="009D30BE"/>
    <w:rsid w:val="009D4BE2"/>
    <w:rsid w:val="009E32A2"/>
    <w:rsid w:val="009E6053"/>
    <w:rsid w:val="00A0033A"/>
    <w:rsid w:val="00A0319A"/>
    <w:rsid w:val="00A05F34"/>
    <w:rsid w:val="00A07DBE"/>
    <w:rsid w:val="00A11813"/>
    <w:rsid w:val="00A200D8"/>
    <w:rsid w:val="00A21460"/>
    <w:rsid w:val="00A2736A"/>
    <w:rsid w:val="00A43B15"/>
    <w:rsid w:val="00A44564"/>
    <w:rsid w:val="00A45119"/>
    <w:rsid w:val="00A46A3E"/>
    <w:rsid w:val="00A51B39"/>
    <w:rsid w:val="00A51D05"/>
    <w:rsid w:val="00A53935"/>
    <w:rsid w:val="00A53BBA"/>
    <w:rsid w:val="00A54488"/>
    <w:rsid w:val="00A568D5"/>
    <w:rsid w:val="00A60361"/>
    <w:rsid w:val="00A63957"/>
    <w:rsid w:val="00A658C0"/>
    <w:rsid w:val="00A70894"/>
    <w:rsid w:val="00A72B3F"/>
    <w:rsid w:val="00A75F4F"/>
    <w:rsid w:val="00A86E8A"/>
    <w:rsid w:val="00A8769E"/>
    <w:rsid w:val="00AA1CBE"/>
    <w:rsid w:val="00AB3F16"/>
    <w:rsid w:val="00AB6D3E"/>
    <w:rsid w:val="00AB71C2"/>
    <w:rsid w:val="00AC3D75"/>
    <w:rsid w:val="00AC77BD"/>
    <w:rsid w:val="00AD2ED5"/>
    <w:rsid w:val="00AD411E"/>
    <w:rsid w:val="00AD77CE"/>
    <w:rsid w:val="00AE4C13"/>
    <w:rsid w:val="00AE607C"/>
    <w:rsid w:val="00AF7E1D"/>
    <w:rsid w:val="00B009C5"/>
    <w:rsid w:val="00B05018"/>
    <w:rsid w:val="00B054D7"/>
    <w:rsid w:val="00B0606A"/>
    <w:rsid w:val="00B1051A"/>
    <w:rsid w:val="00B110FA"/>
    <w:rsid w:val="00B12294"/>
    <w:rsid w:val="00B1297A"/>
    <w:rsid w:val="00B14577"/>
    <w:rsid w:val="00B15A5E"/>
    <w:rsid w:val="00B166E4"/>
    <w:rsid w:val="00B16820"/>
    <w:rsid w:val="00B23918"/>
    <w:rsid w:val="00B24141"/>
    <w:rsid w:val="00B24177"/>
    <w:rsid w:val="00B26EB7"/>
    <w:rsid w:val="00B3328D"/>
    <w:rsid w:val="00B3382E"/>
    <w:rsid w:val="00B365D3"/>
    <w:rsid w:val="00B45C85"/>
    <w:rsid w:val="00B45CD3"/>
    <w:rsid w:val="00B73E3E"/>
    <w:rsid w:val="00B7416F"/>
    <w:rsid w:val="00B85AB1"/>
    <w:rsid w:val="00B87A8B"/>
    <w:rsid w:val="00B900CA"/>
    <w:rsid w:val="00B953CA"/>
    <w:rsid w:val="00B9651C"/>
    <w:rsid w:val="00B978DD"/>
    <w:rsid w:val="00BA4F83"/>
    <w:rsid w:val="00BA5F6E"/>
    <w:rsid w:val="00BB086B"/>
    <w:rsid w:val="00BB5D71"/>
    <w:rsid w:val="00BC02D6"/>
    <w:rsid w:val="00BC24C1"/>
    <w:rsid w:val="00BD2AD3"/>
    <w:rsid w:val="00BD3051"/>
    <w:rsid w:val="00BD4F3C"/>
    <w:rsid w:val="00BE7FED"/>
    <w:rsid w:val="00BF4DF1"/>
    <w:rsid w:val="00C0087D"/>
    <w:rsid w:val="00C022CF"/>
    <w:rsid w:val="00C1292E"/>
    <w:rsid w:val="00C131E2"/>
    <w:rsid w:val="00C16562"/>
    <w:rsid w:val="00C24EF5"/>
    <w:rsid w:val="00C27138"/>
    <w:rsid w:val="00C306E6"/>
    <w:rsid w:val="00C32D88"/>
    <w:rsid w:val="00C36E98"/>
    <w:rsid w:val="00C438D5"/>
    <w:rsid w:val="00C44A65"/>
    <w:rsid w:val="00C579FB"/>
    <w:rsid w:val="00C627B9"/>
    <w:rsid w:val="00C67B99"/>
    <w:rsid w:val="00C67E0D"/>
    <w:rsid w:val="00C77528"/>
    <w:rsid w:val="00C77BC5"/>
    <w:rsid w:val="00C84B7E"/>
    <w:rsid w:val="00C92085"/>
    <w:rsid w:val="00CA4D28"/>
    <w:rsid w:val="00CB77A8"/>
    <w:rsid w:val="00CC2BF1"/>
    <w:rsid w:val="00CC36EA"/>
    <w:rsid w:val="00CC7A49"/>
    <w:rsid w:val="00CD54A5"/>
    <w:rsid w:val="00CE2855"/>
    <w:rsid w:val="00CE3A32"/>
    <w:rsid w:val="00CE78D7"/>
    <w:rsid w:val="00CE79E3"/>
    <w:rsid w:val="00CF2976"/>
    <w:rsid w:val="00D02057"/>
    <w:rsid w:val="00D032F8"/>
    <w:rsid w:val="00D04219"/>
    <w:rsid w:val="00D07806"/>
    <w:rsid w:val="00D07B0E"/>
    <w:rsid w:val="00D123A8"/>
    <w:rsid w:val="00D13D80"/>
    <w:rsid w:val="00D15B0E"/>
    <w:rsid w:val="00D17B10"/>
    <w:rsid w:val="00D23C45"/>
    <w:rsid w:val="00D30E34"/>
    <w:rsid w:val="00D326E6"/>
    <w:rsid w:val="00D34EAD"/>
    <w:rsid w:val="00D4327E"/>
    <w:rsid w:val="00D443D8"/>
    <w:rsid w:val="00D44AB1"/>
    <w:rsid w:val="00D516EF"/>
    <w:rsid w:val="00D54C82"/>
    <w:rsid w:val="00D57B0D"/>
    <w:rsid w:val="00D67962"/>
    <w:rsid w:val="00D67B3F"/>
    <w:rsid w:val="00D70CA2"/>
    <w:rsid w:val="00D736E4"/>
    <w:rsid w:val="00D74C92"/>
    <w:rsid w:val="00D82BF9"/>
    <w:rsid w:val="00D8390A"/>
    <w:rsid w:val="00D858A8"/>
    <w:rsid w:val="00D96EA0"/>
    <w:rsid w:val="00DA1DCA"/>
    <w:rsid w:val="00DA7347"/>
    <w:rsid w:val="00DA7A2E"/>
    <w:rsid w:val="00DB457D"/>
    <w:rsid w:val="00DD1449"/>
    <w:rsid w:val="00DD1631"/>
    <w:rsid w:val="00DD347C"/>
    <w:rsid w:val="00DD510D"/>
    <w:rsid w:val="00DD53EC"/>
    <w:rsid w:val="00DD613D"/>
    <w:rsid w:val="00DE4371"/>
    <w:rsid w:val="00DE69E8"/>
    <w:rsid w:val="00DE79D8"/>
    <w:rsid w:val="00DF5BB8"/>
    <w:rsid w:val="00E01885"/>
    <w:rsid w:val="00E02FFD"/>
    <w:rsid w:val="00E03450"/>
    <w:rsid w:val="00E2306F"/>
    <w:rsid w:val="00E3076C"/>
    <w:rsid w:val="00E34CAA"/>
    <w:rsid w:val="00E45CC4"/>
    <w:rsid w:val="00E46641"/>
    <w:rsid w:val="00E514A1"/>
    <w:rsid w:val="00E66198"/>
    <w:rsid w:val="00E6665A"/>
    <w:rsid w:val="00E73503"/>
    <w:rsid w:val="00E83F60"/>
    <w:rsid w:val="00E84EFC"/>
    <w:rsid w:val="00E867A2"/>
    <w:rsid w:val="00E91C32"/>
    <w:rsid w:val="00E92A88"/>
    <w:rsid w:val="00EA189E"/>
    <w:rsid w:val="00EA2B9B"/>
    <w:rsid w:val="00EA3C27"/>
    <w:rsid w:val="00EA5062"/>
    <w:rsid w:val="00EA606F"/>
    <w:rsid w:val="00EB0D94"/>
    <w:rsid w:val="00EB5EFF"/>
    <w:rsid w:val="00EB6F9F"/>
    <w:rsid w:val="00EC3203"/>
    <w:rsid w:val="00EC7150"/>
    <w:rsid w:val="00EC77C9"/>
    <w:rsid w:val="00ED7FCE"/>
    <w:rsid w:val="00EE468D"/>
    <w:rsid w:val="00EF3C4C"/>
    <w:rsid w:val="00EF40A8"/>
    <w:rsid w:val="00EF64E2"/>
    <w:rsid w:val="00F02A97"/>
    <w:rsid w:val="00F14D4C"/>
    <w:rsid w:val="00F15138"/>
    <w:rsid w:val="00F1554C"/>
    <w:rsid w:val="00F169F8"/>
    <w:rsid w:val="00F174E4"/>
    <w:rsid w:val="00F1754B"/>
    <w:rsid w:val="00F23E98"/>
    <w:rsid w:val="00F25A9C"/>
    <w:rsid w:val="00F2665F"/>
    <w:rsid w:val="00F40711"/>
    <w:rsid w:val="00F43167"/>
    <w:rsid w:val="00F43EDF"/>
    <w:rsid w:val="00F55D7D"/>
    <w:rsid w:val="00F7094A"/>
    <w:rsid w:val="00F7150F"/>
    <w:rsid w:val="00F7521B"/>
    <w:rsid w:val="00F86BB8"/>
    <w:rsid w:val="00F878EB"/>
    <w:rsid w:val="00F87CC4"/>
    <w:rsid w:val="00F93B6F"/>
    <w:rsid w:val="00F9517E"/>
    <w:rsid w:val="00FA121A"/>
    <w:rsid w:val="00FA1FF4"/>
    <w:rsid w:val="00FB395B"/>
    <w:rsid w:val="00FB3B90"/>
    <w:rsid w:val="00FB560C"/>
    <w:rsid w:val="00FB616D"/>
    <w:rsid w:val="00FB64D2"/>
    <w:rsid w:val="00FC39BC"/>
    <w:rsid w:val="00FD076C"/>
    <w:rsid w:val="00FD254C"/>
    <w:rsid w:val="00FD7237"/>
    <w:rsid w:val="00FE2D64"/>
    <w:rsid w:val="00FE3EA7"/>
    <w:rsid w:val="00FE5FAB"/>
    <w:rsid w:val="00FE646B"/>
    <w:rsid w:val="00FF43B4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A5F6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rsid w:val="009509BC"/>
    <w:pPr>
      <w:ind w:left="1134" w:hanging="142"/>
    </w:pPr>
  </w:style>
  <w:style w:type="paragraph" w:customStyle="1" w:styleId="normalbold">
    <w:name w:val="normalbold"/>
    <w:basedOn w:val="Normal"/>
    <w:rsid w:val="009509BC"/>
    <w:rPr>
      <w:b/>
      <w:bCs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rsid w:val="009509BC"/>
    <w:pPr>
      <w:jc w:val="center"/>
    </w:p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 w:cs="Times New Roman"/>
    </w:rPr>
  </w:style>
  <w:style w:type="paragraph" w:customStyle="1" w:styleId="simboliindeks">
    <w:name w:val="simboliindeks"/>
    <w:basedOn w:val="Normal"/>
    <w:rsid w:val="00B15A5E"/>
    <w:rPr>
      <w:rFonts w:ascii="Symbol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</w:style>
  <w:style w:type="paragraph" w:customStyle="1" w:styleId="samostalni">
    <w:name w:val="samostalni"/>
    <w:basedOn w:val="Normal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Times New Roman"/>
      <w:sz w:val="24"/>
      <w:szCs w:val="24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Times New Roman"/>
      <w:sz w:val="24"/>
      <w:szCs w:val="24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Times New Roman"/>
      <w:sz w:val="24"/>
      <w:szCs w:val="24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Times New Roman"/>
      <w:sz w:val="24"/>
      <w:szCs w:val="24"/>
    </w:rPr>
  </w:style>
  <w:style w:type="paragraph" w:customStyle="1" w:styleId="naslov2">
    <w:name w:val="naslov2"/>
    <w:basedOn w:val="Normal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</w:style>
  <w:style w:type="paragraph" w:customStyle="1" w:styleId="normaluvuceni3">
    <w:name w:val="normal_uvuceni3"/>
    <w:basedOn w:val="Normal"/>
    <w:rsid w:val="00B15A5E"/>
    <w:pPr>
      <w:ind w:left="992"/>
    </w:pPr>
  </w:style>
  <w:style w:type="paragraph" w:customStyle="1" w:styleId="naslovpropisa1">
    <w:name w:val="naslovpropisa1"/>
    <w:basedOn w:val="Normal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rsid w:val="00B15A5E"/>
    <w:rPr>
      <w:b/>
      <w:bCs/>
      <w:i/>
      <w:iCs/>
    </w:rPr>
  </w:style>
  <w:style w:type="paragraph" w:customStyle="1" w:styleId="stepen">
    <w:name w:val="stepen"/>
    <w:basedOn w:val="Normal"/>
    <w:rsid w:val="00B15A5E"/>
    <w:rPr>
      <w:rFonts w:ascii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rFonts w:ascii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rsid w:val="00B15A5E"/>
  </w:style>
  <w:style w:type="paragraph" w:customStyle="1" w:styleId="normalpraksa">
    <w:name w:val="normalpraksa"/>
    <w:basedOn w:val="Normal"/>
    <w:rsid w:val="00B15A5E"/>
    <w:rPr>
      <w:i/>
      <w:iCs/>
    </w:rPr>
  </w:style>
  <w:style w:type="paragraph" w:customStyle="1" w:styleId="normalctzaglavlje">
    <w:name w:val="normalctzaglavlje"/>
    <w:basedOn w:val="Normal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 w:cs="Times New Roman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 w:cs="Times New Roman"/>
      <w:sz w:val="18"/>
      <w:szCs w:val="18"/>
    </w:rPr>
  </w:style>
  <w:style w:type="paragraph" w:customStyle="1" w:styleId="normalct">
    <w:name w:val="normalct"/>
    <w:basedOn w:val="Normal"/>
    <w:rsid w:val="00B15A5E"/>
    <w:rPr>
      <w:sz w:val="16"/>
      <w:szCs w:val="16"/>
    </w:rPr>
  </w:style>
  <w:style w:type="paragraph" w:customStyle="1" w:styleId="tabelamala">
    <w:name w:val="tabela_mala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B15A5E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B15A5E"/>
    <w:rPr>
      <w:i/>
      <w:iCs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rsid w:val="00B15A5E"/>
    <w:rPr>
      <w:rFonts w:ascii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B15A5E"/>
    <w:rPr>
      <w:rFonts w:ascii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15A5E"/>
    <w:rPr>
      <w:sz w:val="15"/>
      <w:szCs w:val="15"/>
    </w:rPr>
  </w:style>
  <w:style w:type="paragraph" w:customStyle="1" w:styleId="s2">
    <w:name w:val="s2"/>
    <w:basedOn w:val="Normal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rsid w:val="00B15A5E"/>
    <w:pPr>
      <w:ind w:firstLine="1247"/>
    </w:pPr>
    <w:rPr>
      <w:sz w:val="12"/>
      <w:szCs w:val="12"/>
    </w:rPr>
  </w:style>
  <w:style w:type="paragraph" w:customStyle="1" w:styleId="singl">
    <w:name w:val="singl"/>
    <w:basedOn w:val="Normal"/>
    <w:rsid w:val="002B6DE4"/>
    <w:pPr>
      <w:spacing w:before="0" w:beforeAutospacing="0" w:after="24" w:afterAutospacing="0"/>
    </w:pPr>
  </w:style>
  <w:style w:type="character" w:customStyle="1" w:styleId="style11">
    <w:name w:val="style11"/>
    <w:rsid w:val="002715E7"/>
    <w:rPr>
      <w:b/>
    </w:rPr>
  </w:style>
  <w:style w:type="character" w:customStyle="1" w:styleId="style21">
    <w:name w:val="style21"/>
    <w:rsid w:val="002715E7"/>
    <w:rPr>
      <w:b/>
    </w:rPr>
  </w:style>
  <w:style w:type="character" w:customStyle="1" w:styleId="style31">
    <w:name w:val="style31"/>
    <w:rsid w:val="002715E7"/>
    <w:rPr>
      <w:b/>
    </w:rPr>
  </w:style>
  <w:style w:type="paragraph" w:customStyle="1" w:styleId="tabelamolovani">
    <w:name w:val="tabelamolovani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</w:pPr>
    <w:rPr>
      <w:sz w:val="24"/>
      <w:szCs w:val="24"/>
    </w:rPr>
  </w:style>
  <w:style w:type="paragraph" w:customStyle="1" w:styleId="normalred">
    <w:name w:val="normal_red"/>
    <w:basedOn w:val="Normal"/>
    <w:rsid w:val="00AB6D3E"/>
    <w:rPr>
      <w:color w:val="FF0000"/>
    </w:rPr>
  </w:style>
  <w:style w:type="paragraph" w:customStyle="1" w:styleId="normalgreenback">
    <w:name w:val="normal_greenback"/>
    <w:basedOn w:val="Normal"/>
    <w:rsid w:val="00AB6D3E"/>
    <w:pPr>
      <w:shd w:val="clear" w:color="auto" w:fill="33FF33"/>
    </w:pPr>
  </w:style>
  <w:style w:type="paragraph" w:customStyle="1" w:styleId="tabelaobrazac">
    <w:name w:val="tabelaobrazac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Times New Roman"/>
      <w:sz w:val="24"/>
      <w:szCs w:val="24"/>
    </w:rPr>
  </w:style>
  <w:style w:type="paragraph" w:customStyle="1" w:styleId="normalboldct">
    <w:name w:val="normalboldct"/>
    <w:basedOn w:val="Normal"/>
    <w:rsid w:val="00AB6D3E"/>
    <w:rPr>
      <w:b/>
      <w:bCs/>
      <w:sz w:val="24"/>
      <w:szCs w:val="24"/>
    </w:rPr>
  </w:style>
  <w:style w:type="paragraph" w:customStyle="1" w:styleId="010---deo">
    <w:name w:val="010---deo"/>
    <w:basedOn w:val="Normal"/>
    <w:rsid w:val="00AB6D3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020---poddeo">
    <w:name w:val="020---poddeo"/>
    <w:basedOn w:val="Normal"/>
    <w:rsid w:val="00AB6D3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030---glava">
    <w:name w:val="030---glava"/>
    <w:basedOn w:val="Normal"/>
    <w:rsid w:val="00AB6D3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AB6D3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AB6D3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050---odeljak">
    <w:name w:val="050---odeljak"/>
    <w:basedOn w:val="Normal"/>
    <w:rsid w:val="00AB6D3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060---pododeljak">
    <w:name w:val="060---pododeljak"/>
    <w:basedOn w:val="Normal"/>
    <w:rsid w:val="00AB6D3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070---podpododeljak-kurziv">
    <w:name w:val="070---podpododeljak-kurziv"/>
    <w:basedOn w:val="Normal"/>
    <w:rsid w:val="00AB6D3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080---odsek">
    <w:name w:val="080---odsek"/>
    <w:basedOn w:val="Normal"/>
    <w:rsid w:val="00AB6D3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090---pododsek">
    <w:name w:val="090---pododsek"/>
    <w:basedOn w:val="Normal"/>
    <w:rsid w:val="00AB6D3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AB6D3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AB6D3E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AB6D3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ct">
    <w:name w:val="ct"/>
    <w:basedOn w:val="Normal"/>
    <w:rsid w:val="00AB6D3E"/>
    <w:rPr>
      <w:rFonts w:ascii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AB6D3E"/>
    <w:pPr>
      <w:shd w:val="clear" w:color="auto" w:fill="00000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5F6E"/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3A7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7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4E93-769E-495E-B40A-17CB02C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OS VN3</cp:lastModifiedBy>
  <cp:revision>10</cp:revision>
  <cp:lastPrinted>2018-04-13T09:24:00Z</cp:lastPrinted>
  <dcterms:created xsi:type="dcterms:W3CDTF">2018-04-02T10:54:00Z</dcterms:created>
  <dcterms:modified xsi:type="dcterms:W3CDTF">2024-01-10T11:35:00Z</dcterms:modified>
</cp:coreProperties>
</file>